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C034D0">
        <w:t>8</w:t>
      </w:r>
      <w:r w:rsidR="00E01010">
        <w:t>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E01010" w:rsidP="00AA7ED1">
      <w:pPr>
        <w:ind w:right="-1" w:firstLine="708"/>
        <w:jc w:val="both"/>
      </w:pPr>
      <w:r>
        <w:t>Çankaya</w:t>
      </w:r>
      <w:r w:rsidRPr="008F55EE">
        <w:t xml:space="preserve"> Belediyesinin 2025 mali yılı ek bütçesine </w:t>
      </w:r>
      <w:r w:rsidR="008A688F" w:rsidRPr="00B20D72">
        <w:t>ilişkin</w:t>
      </w:r>
      <w:r w:rsidR="008A688F">
        <w:t xml:space="preserve"> </w:t>
      </w:r>
      <w:r w:rsidR="00C034D0">
        <w:t>Plan ve Bütç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C034D0">
        <w:t>14</w:t>
      </w:r>
      <w:r w:rsidR="00005846">
        <w:t>.</w:t>
      </w:r>
      <w:r w:rsidR="00CF13DE">
        <w:t>0</w:t>
      </w:r>
      <w:r w:rsidR="00C034D0">
        <w:t>8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C034D0">
        <w:t>1</w:t>
      </w:r>
      <w:r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01010" w:rsidRPr="008F55EE" w:rsidRDefault="00EC582E" w:rsidP="00E01010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E01010" w:rsidRPr="008F55EE">
        <w:t>Ankara Büyükşehir Belediye Meclisinin 1</w:t>
      </w:r>
      <w:r w:rsidR="00E01010">
        <w:t>8</w:t>
      </w:r>
      <w:r w:rsidR="00E01010" w:rsidRPr="008F55EE">
        <w:t>.11.2024 tarihli ve 15</w:t>
      </w:r>
      <w:r w:rsidR="00E01010">
        <w:t>45</w:t>
      </w:r>
      <w:r w:rsidR="00E01010" w:rsidRPr="008F55EE">
        <w:t xml:space="preserve"> sayılı Kararıyla uygun görülen </w:t>
      </w:r>
      <w:r w:rsidR="00E01010">
        <w:t>Çankaya</w:t>
      </w:r>
      <w:r w:rsidR="00E01010" w:rsidRPr="008F55EE">
        <w:t xml:space="preserve"> Belediyesinin 2025 mali yılı bütçesine istinaden; </w:t>
      </w:r>
      <w:r w:rsidR="00E01010">
        <w:t>Çankaya</w:t>
      </w:r>
      <w:r w:rsidR="00E01010" w:rsidRPr="008F55EE">
        <w:t xml:space="preserve"> Belediyesi Plan Bütçe Komisyonunun 0</w:t>
      </w:r>
      <w:r w:rsidR="00E01010">
        <w:t>4</w:t>
      </w:r>
      <w:r w:rsidR="00E01010" w:rsidRPr="008F55EE">
        <w:t>.0</w:t>
      </w:r>
      <w:r w:rsidR="00E01010">
        <w:t>8</w:t>
      </w:r>
      <w:r w:rsidR="00E01010" w:rsidRPr="008F55EE">
        <w:t xml:space="preserve">.2025 tarihli Kararı ile </w:t>
      </w:r>
      <w:r w:rsidR="00E01010">
        <w:t>Çankaya</w:t>
      </w:r>
      <w:r w:rsidR="00E01010" w:rsidRPr="008F55EE">
        <w:t xml:space="preserve"> Belediye Meclisinin 0</w:t>
      </w:r>
      <w:r w:rsidR="00E01010">
        <w:t>7</w:t>
      </w:r>
      <w:r w:rsidR="00E01010" w:rsidRPr="008F55EE">
        <w:t>.0</w:t>
      </w:r>
      <w:r w:rsidR="00E01010">
        <w:t>8</w:t>
      </w:r>
      <w:r w:rsidR="00E01010" w:rsidRPr="008F55EE">
        <w:t xml:space="preserve">.2025 tarihli ve </w:t>
      </w:r>
      <w:r w:rsidR="00E01010">
        <w:t>384</w:t>
      </w:r>
      <w:r w:rsidR="00E01010" w:rsidRPr="008F55EE">
        <w:t xml:space="preserve"> sayılı Kararıyla kabul ed</w:t>
      </w:r>
      <w:r w:rsidR="00E01010">
        <w:t>ilen 2025 mali yılı ek bütçesi;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34"/>
        <w:gridCol w:w="4584"/>
        <w:gridCol w:w="116"/>
        <w:gridCol w:w="3366"/>
        <w:gridCol w:w="67"/>
      </w:tblGrid>
      <w:tr w:rsidR="00E01010" w:rsidRPr="00A47D91" w:rsidTr="00E01010">
        <w:trPr>
          <w:trHeight w:val="19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br/>
              <w:t xml:space="preserve">ÇANKAYA </w:t>
            </w:r>
            <w:r w:rsidRPr="00A47D91">
              <w:rPr>
                <w:b/>
                <w:bCs/>
                <w:color w:val="000000"/>
                <w:sz w:val="23"/>
                <w:szCs w:val="23"/>
              </w:rPr>
              <w:t>BELEDİYE BAŞKANLIĞI</w:t>
            </w:r>
          </w:p>
        </w:tc>
      </w:tr>
      <w:tr w:rsidR="00E01010" w:rsidRPr="00A47D91" w:rsidTr="00E01010">
        <w:trPr>
          <w:trHeight w:val="19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2025 YILI EK BÜTÇE GELİR BÜTÇESİ EKONOMİK SINIFLANDIRMASININ BİRİNCİ DÜZEYİ</w:t>
            </w:r>
          </w:p>
        </w:tc>
      </w:tr>
      <w:tr w:rsidR="00E01010" w:rsidRPr="00A47D91" w:rsidTr="00E01010">
        <w:trPr>
          <w:trHeight w:val="83"/>
        </w:trPr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10" w:rsidRPr="00A47D91" w:rsidRDefault="00E01010" w:rsidP="003A3C40">
            <w:pPr>
              <w:rPr>
                <w:sz w:val="23"/>
                <w:szCs w:val="23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10" w:rsidRPr="00A47D91" w:rsidRDefault="00E01010" w:rsidP="003A3C40">
            <w:pPr>
              <w:rPr>
                <w:sz w:val="23"/>
                <w:szCs w:val="23"/>
              </w:rPr>
            </w:pPr>
          </w:p>
        </w:tc>
      </w:tr>
      <w:tr w:rsidR="00E01010" w:rsidRPr="00A47D91" w:rsidTr="00E01010">
        <w:trPr>
          <w:trHeight w:val="20"/>
        </w:trPr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GELİRİN</w:t>
            </w:r>
            <w:r w:rsidRPr="00A47D91">
              <w:rPr>
                <w:b/>
                <w:bCs/>
                <w:color w:val="000000"/>
                <w:sz w:val="23"/>
                <w:szCs w:val="23"/>
              </w:rPr>
              <w:br/>
              <w:t>KODU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AÇIKLAMA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2025 YILI EK BÜTÇE (TL)</w:t>
            </w:r>
          </w:p>
        </w:tc>
      </w:tr>
      <w:tr w:rsidR="00E01010" w:rsidRPr="00A47D91" w:rsidTr="00E01010">
        <w:trPr>
          <w:trHeight w:val="20"/>
        </w:trPr>
        <w:tc>
          <w:tcPr>
            <w:tcW w:w="1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rPr>
                <w:b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>VERGİ GELİRLERİ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630.000.000,00</w:t>
            </w:r>
          </w:p>
        </w:tc>
      </w:tr>
      <w:tr w:rsidR="00E01010" w:rsidRPr="00A47D91" w:rsidTr="00E01010">
        <w:trPr>
          <w:trHeight w:val="20"/>
        </w:trPr>
        <w:tc>
          <w:tcPr>
            <w:tcW w:w="1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rPr>
                <w:b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>TEŞEBBÜS VE MÜLKİYET GELİRLERİ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525.000.000,00</w:t>
            </w:r>
          </w:p>
        </w:tc>
      </w:tr>
      <w:tr w:rsidR="00E01010" w:rsidRPr="00A47D91" w:rsidTr="00E01010">
        <w:trPr>
          <w:trHeight w:val="20"/>
        </w:trPr>
        <w:tc>
          <w:tcPr>
            <w:tcW w:w="1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rPr>
                <w:b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>DİĞER GELİRLER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245.000.000,00</w:t>
            </w:r>
          </w:p>
        </w:tc>
      </w:tr>
      <w:tr w:rsidR="00E01010" w:rsidRPr="00A47D91" w:rsidTr="00E01010">
        <w:trPr>
          <w:trHeight w:val="20"/>
        </w:trPr>
        <w:tc>
          <w:tcPr>
            <w:tcW w:w="1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rPr>
                <w:b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>SERMAYE GELİRLERİ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2.100.000.000,00</w:t>
            </w:r>
          </w:p>
        </w:tc>
      </w:tr>
      <w:tr w:rsidR="00E01010" w:rsidRPr="00A47D91" w:rsidTr="00E01010">
        <w:trPr>
          <w:trHeight w:val="20"/>
        </w:trPr>
        <w:tc>
          <w:tcPr>
            <w:tcW w:w="1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010" w:rsidRPr="00A47D91" w:rsidRDefault="00E01010" w:rsidP="003A3C40">
            <w:pPr>
              <w:rPr>
                <w:color w:val="000000"/>
                <w:sz w:val="23"/>
                <w:szCs w:val="23"/>
              </w:rPr>
            </w:pPr>
            <w:r w:rsidRPr="00A47D9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TOPLAM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3.500.000.000,00</w:t>
            </w:r>
          </w:p>
        </w:tc>
      </w:tr>
      <w:tr w:rsidR="00E01010" w:rsidRPr="00A47D91" w:rsidTr="00E01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181"/>
        </w:trPr>
        <w:tc>
          <w:tcPr>
            <w:tcW w:w="9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010" w:rsidRPr="00A47D91" w:rsidRDefault="00E01010" w:rsidP="003A3C40">
            <w:pPr>
              <w:jc w:val="center"/>
              <w:rPr>
                <w:b/>
                <w:sz w:val="23"/>
                <w:szCs w:val="23"/>
              </w:rPr>
            </w:pPr>
          </w:p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 xml:space="preserve">ÇANKAYA </w:t>
            </w:r>
            <w:r w:rsidRPr="00A47D91">
              <w:rPr>
                <w:b/>
                <w:bCs/>
                <w:color w:val="000000"/>
                <w:sz w:val="23"/>
                <w:szCs w:val="23"/>
              </w:rPr>
              <w:t>BELEDİYE BAŞKANLIĞI</w:t>
            </w:r>
          </w:p>
        </w:tc>
      </w:tr>
      <w:tr w:rsidR="00E01010" w:rsidRPr="00A47D91" w:rsidTr="00E01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181"/>
        </w:trPr>
        <w:tc>
          <w:tcPr>
            <w:tcW w:w="92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10" w:rsidRPr="00A47D91" w:rsidRDefault="00E01010" w:rsidP="00E0101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2025 YILI EK BÜTÇE GİDER BÜTÇESİ EKONOMİK SINIFLANDIRMASININ BİRİNCİ DÜZEYİ</w:t>
            </w:r>
          </w:p>
        </w:tc>
      </w:tr>
      <w:tr w:rsidR="00E01010" w:rsidRPr="00A47D91" w:rsidTr="00E01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20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GELİRİN</w:t>
            </w:r>
            <w:r w:rsidRPr="00A47D91">
              <w:rPr>
                <w:b/>
                <w:bCs/>
                <w:color w:val="000000"/>
                <w:sz w:val="23"/>
                <w:szCs w:val="23"/>
              </w:rPr>
              <w:br/>
              <w:t>KODU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AÇIKLAMA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010" w:rsidRPr="00A47D91" w:rsidRDefault="00F21CF7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25</w:t>
            </w:r>
            <w:bookmarkStart w:id="0" w:name="_GoBack"/>
            <w:bookmarkEnd w:id="0"/>
            <w:r w:rsidR="00E01010" w:rsidRPr="00A47D91">
              <w:rPr>
                <w:b/>
                <w:bCs/>
                <w:color w:val="000000"/>
                <w:sz w:val="23"/>
                <w:szCs w:val="23"/>
              </w:rPr>
              <w:t xml:space="preserve"> YILI EK BÜTÇE (TL)</w:t>
            </w:r>
          </w:p>
        </w:tc>
      </w:tr>
      <w:tr w:rsidR="00E01010" w:rsidRPr="00A47D91" w:rsidTr="00E01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20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rPr>
                <w:b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>MAL VE HİZMET ALIM GİDERLERİ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1.268.000.000,00</w:t>
            </w:r>
          </w:p>
        </w:tc>
      </w:tr>
      <w:tr w:rsidR="00E01010" w:rsidRPr="00A47D91" w:rsidTr="00E01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20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rPr>
                <w:b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>FAİZ GİDERLERİ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127.000.000,00</w:t>
            </w:r>
          </w:p>
        </w:tc>
      </w:tr>
      <w:tr w:rsidR="00E01010" w:rsidRPr="00A47D91" w:rsidTr="00E01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20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rPr>
                <w:b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>CARİ TRANSFERLER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15.000.000,00</w:t>
            </w:r>
          </w:p>
        </w:tc>
      </w:tr>
      <w:tr w:rsidR="00E01010" w:rsidRPr="00A47D91" w:rsidTr="00E01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20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rPr>
                <w:b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>SERMAYE GİDERLERİ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170.000.000,00</w:t>
            </w:r>
          </w:p>
        </w:tc>
      </w:tr>
      <w:tr w:rsidR="00E01010" w:rsidRPr="00A47D91" w:rsidTr="00E01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20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rPr>
                <w:b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>BORÇ VERME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1.750.000.000,00</w:t>
            </w:r>
          </w:p>
        </w:tc>
      </w:tr>
      <w:tr w:rsidR="00E01010" w:rsidRPr="00A47D91" w:rsidTr="00E01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20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rPr>
                <w:b/>
                <w:sz w:val="23"/>
                <w:szCs w:val="23"/>
              </w:rPr>
            </w:pPr>
            <w:r w:rsidRPr="00A47D91">
              <w:rPr>
                <w:b/>
                <w:sz w:val="23"/>
                <w:szCs w:val="23"/>
              </w:rPr>
              <w:t>YEDEK ÖDENEKLER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170.000.000,00</w:t>
            </w:r>
          </w:p>
        </w:tc>
      </w:tr>
      <w:tr w:rsidR="00E01010" w:rsidRPr="00A47D91" w:rsidTr="00E01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20"/>
        </w:trPr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01010" w:rsidRPr="00A47D91" w:rsidRDefault="00E01010" w:rsidP="003A3C40">
            <w:pPr>
              <w:rPr>
                <w:color w:val="000000"/>
                <w:sz w:val="23"/>
                <w:szCs w:val="23"/>
              </w:rPr>
            </w:pPr>
            <w:r w:rsidRPr="00A47D9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618" w:type="dxa"/>
            <w:gridSpan w:val="2"/>
            <w:shd w:val="clear" w:color="auto" w:fill="auto"/>
            <w:noWrap/>
            <w:vAlign w:val="center"/>
            <w:hideMark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TOPLAM</w:t>
            </w:r>
          </w:p>
        </w:tc>
        <w:tc>
          <w:tcPr>
            <w:tcW w:w="3482" w:type="dxa"/>
            <w:gridSpan w:val="2"/>
            <w:shd w:val="clear" w:color="auto" w:fill="auto"/>
            <w:noWrap/>
            <w:vAlign w:val="center"/>
            <w:hideMark/>
          </w:tcPr>
          <w:p w:rsidR="00E01010" w:rsidRPr="00A47D91" w:rsidRDefault="00E01010" w:rsidP="003A3C4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A47D91">
              <w:rPr>
                <w:b/>
                <w:bCs/>
                <w:color w:val="000000"/>
                <w:sz w:val="23"/>
                <w:szCs w:val="23"/>
              </w:rPr>
              <w:t>3.500.000.000,00</w:t>
            </w:r>
          </w:p>
        </w:tc>
      </w:tr>
    </w:tbl>
    <w:p w:rsidR="00E01010" w:rsidRPr="008F55EE" w:rsidRDefault="00E01010" w:rsidP="00E01010">
      <w:pPr>
        <w:pStyle w:val="Style7"/>
        <w:widowControl/>
        <w:spacing w:line="240" w:lineRule="auto"/>
        <w:ind w:right="425"/>
        <w:jc w:val="both"/>
        <w:rPr>
          <w:rStyle w:val="FontStyle13"/>
        </w:rPr>
      </w:pPr>
    </w:p>
    <w:p w:rsidR="002F7904" w:rsidRPr="00E01010" w:rsidRDefault="00E01010" w:rsidP="00E01010">
      <w:pPr>
        <w:tabs>
          <w:tab w:val="left" w:pos="9356"/>
        </w:tabs>
        <w:ind w:firstLine="709"/>
        <w:jc w:val="both"/>
      </w:pPr>
      <w:r w:rsidRPr="00E01010">
        <w:rPr>
          <w:rStyle w:val="FontStyle13"/>
          <w:sz w:val="24"/>
          <w:szCs w:val="24"/>
        </w:rPr>
        <w:t>Sonuç Olarak; Çankaya Belediyesinin 2025 Mali Yılı Bütçesine yukarıda belirtilen kalemlere 3.</w:t>
      </w:r>
      <w:r w:rsidRPr="00E01010">
        <w:rPr>
          <w:bCs/>
          <w:color w:val="000000"/>
        </w:rPr>
        <w:t>500.000.000,00</w:t>
      </w:r>
      <w:r w:rsidRPr="00E01010">
        <w:rPr>
          <w:rStyle w:val="FontStyle13"/>
          <w:sz w:val="24"/>
          <w:szCs w:val="24"/>
        </w:rPr>
        <w:t xml:space="preserve"> TL’lik  "Ek Ödenek" verilmesi</w:t>
      </w:r>
      <w:r w:rsidR="00C034D0" w:rsidRPr="00E01010">
        <w:rPr>
          <w:rStyle w:val="FontStyle13"/>
          <w:sz w:val="24"/>
          <w:szCs w:val="24"/>
        </w:rPr>
        <w:t>ne</w:t>
      </w:r>
      <w:r w:rsidR="005E0D4B" w:rsidRPr="00E01010">
        <w:t xml:space="preserve"> </w:t>
      </w:r>
      <w:r w:rsidR="00416151" w:rsidRPr="00E01010">
        <w:t xml:space="preserve">ilişkin </w:t>
      </w:r>
      <w:r w:rsidR="00C034D0" w:rsidRPr="00E01010">
        <w:t>Plan ve Bütçe</w:t>
      </w:r>
      <w:r w:rsidR="00416151" w:rsidRPr="00E01010">
        <w:t xml:space="preserve">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1CF7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73C5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54F7-1C41-4832-878C-A1B145A9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7-09T11:35:00Z</cp:lastPrinted>
  <dcterms:created xsi:type="dcterms:W3CDTF">2025-08-18T07:23:00Z</dcterms:created>
  <dcterms:modified xsi:type="dcterms:W3CDTF">2025-08-22T07:24:00Z</dcterms:modified>
</cp:coreProperties>
</file>